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088FC5F4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FE263A">
        <w:t>Начальнику отдела делопроизводства и судопроизводства Змеиногорского городского суда Алтайского кр</w:t>
      </w:r>
      <w:bookmarkStart w:id="0" w:name="_GoBack"/>
      <w:bookmarkEnd w:id="0"/>
      <w:r w:rsidR="00FE263A">
        <w:t>ая</w:t>
      </w:r>
      <w:r w:rsidR="00F6264D">
        <w:t xml:space="preserve"> 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46BF5" w14:textId="77777777" w:rsidR="00093E9C" w:rsidRDefault="00093E9C">
      <w:r>
        <w:separator/>
      </w:r>
    </w:p>
  </w:endnote>
  <w:endnote w:type="continuationSeparator" w:id="0">
    <w:p w14:paraId="781C71A0" w14:textId="77777777" w:rsidR="00093E9C" w:rsidRDefault="0009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0CB8" w14:textId="77777777" w:rsidR="00093E9C" w:rsidRDefault="00093E9C">
      <w:r>
        <w:separator/>
      </w:r>
    </w:p>
  </w:footnote>
  <w:footnote w:type="continuationSeparator" w:id="0">
    <w:p w14:paraId="545C7F67" w14:textId="77777777" w:rsidR="00093E9C" w:rsidRDefault="0009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093E9C"/>
    <w:rsid w:val="00096085"/>
    <w:rsid w:val="001321FB"/>
    <w:rsid w:val="00284A62"/>
    <w:rsid w:val="00313DD9"/>
    <w:rsid w:val="004248BB"/>
    <w:rsid w:val="00697E5A"/>
    <w:rsid w:val="006A44A6"/>
    <w:rsid w:val="007204C5"/>
    <w:rsid w:val="008429DC"/>
    <w:rsid w:val="00952D0C"/>
    <w:rsid w:val="00A565DD"/>
    <w:rsid w:val="00C130EB"/>
    <w:rsid w:val="00C52F1F"/>
    <w:rsid w:val="00CA375C"/>
    <w:rsid w:val="00D457E6"/>
    <w:rsid w:val="00D47163"/>
    <w:rsid w:val="00D54D76"/>
    <w:rsid w:val="00D56960"/>
    <w:rsid w:val="00F6264D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7F21-2DBE-4407-8652-0FB2449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User</cp:lastModifiedBy>
  <cp:revision>21</cp:revision>
  <cp:lastPrinted>2021-04-01T01:48:00Z</cp:lastPrinted>
  <dcterms:created xsi:type="dcterms:W3CDTF">2023-11-02T01:16:00Z</dcterms:created>
  <dcterms:modified xsi:type="dcterms:W3CDTF">2026-01-20T08:09:00Z</dcterms:modified>
</cp:coreProperties>
</file>